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FA5492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解密！中证500盈利一直下降，是否还有投资价值</w:t>
      </w:r>
    </w:p>
    <w:p w:rsidR="00504748" w:rsidRPr="001A1731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1A173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1A173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6B" w:rsidRDefault="00F910AC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中证500指数的投资价值备受争议，因为这个指数一直下跌可是市盈率竟然还是</w:t>
      </w:r>
      <w:r w:rsidR="00DB2C73">
        <w:rPr>
          <w:rFonts w:ascii="仿宋" w:eastAsia="仿宋" w:hAnsi="仿宋" w:hint="eastAsia"/>
          <w:sz w:val="26"/>
          <w:szCs w:val="26"/>
        </w:rPr>
        <w:t>上涨</w:t>
      </w:r>
      <w:r>
        <w:rPr>
          <w:rFonts w:ascii="仿宋" w:eastAsia="仿宋" w:hAnsi="仿宋" w:hint="eastAsia"/>
          <w:sz w:val="26"/>
          <w:szCs w:val="26"/>
        </w:rPr>
        <w:t>的。很多读者表示无语，在低</w:t>
      </w:r>
      <w:proofErr w:type="gramStart"/>
      <w:r>
        <w:rPr>
          <w:rFonts w:ascii="仿宋" w:eastAsia="仿宋" w:hAnsi="仿宋" w:hint="eastAsia"/>
          <w:sz w:val="26"/>
          <w:szCs w:val="26"/>
        </w:rPr>
        <w:t>估值定投的</w:t>
      </w:r>
      <w:proofErr w:type="gramEnd"/>
      <w:r>
        <w:rPr>
          <w:rFonts w:ascii="仿宋" w:eastAsia="仿宋" w:hAnsi="仿宋" w:hint="eastAsia"/>
          <w:sz w:val="26"/>
          <w:szCs w:val="26"/>
        </w:rPr>
        <w:t>中证500指数基金，现在到了正常估值还浮亏了。</w:t>
      </w:r>
    </w:p>
    <w:p w:rsidR="00F910AC" w:rsidRDefault="00F910AC" w:rsidP="006B0E1C">
      <w:pPr>
        <w:rPr>
          <w:rFonts w:ascii="仿宋" w:eastAsia="仿宋" w:hAnsi="仿宋" w:hint="eastAsia"/>
          <w:sz w:val="26"/>
          <w:szCs w:val="26"/>
        </w:rPr>
      </w:pPr>
    </w:p>
    <w:p w:rsidR="00F910AC" w:rsidRDefault="00F910AC" w:rsidP="006B0E1C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这个指数是否还有投资价值呢？他的盈利一直下降，我们是不是要放弃这只指数基金的投资呢？</w:t>
      </w:r>
    </w:p>
    <w:p w:rsidR="00036322" w:rsidRPr="00BB146B" w:rsidRDefault="00036322" w:rsidP="006B0E1C">
      <w:pPr>
        <w:rPr>
          <w:rFonts w:ascii="仿宋" w:eastAsia="仿宋" w:hAnsi="仿宋"/>
          <w:sz w:val="26"/>
          <w:szCs w:val="26"/>
        </w:rPr>
      </w:pPr>
    </w:p>
    <w:p w:rsidR="00771C27" w:rsidRPr="00676FB2" w:rsidRDefault="00771C27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1</w:t>
      </w:r>
      <w:r w:rsidR="00D17EA3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F910AC">
        <w:rPr>
          <w:rFonts w:ascii="仿宋" w:eastAsia="仿宋" w:hAnsi="仿宋" w:hint="eastAsia"/>
          <w:b/>
          <w:color w:val="000000" w:themeColor="text1"/>
          <w:sz w:val="26"/>
          <w:szCs w:val="26"/>
        </w:rPr>
        <w:t>首先看看ROE</w:t>
      </w:r>
    </w:p>
    <w:p w:rsidR="00676FB2" w:rsidRDefault="00676FB2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F560FE" w:rsidRDefault="00F910AC" w:rsidP="00F910A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RO</w:t>
      </w:r>
      <w:bookmarkStart w:id="0" w:name="_GoBack"/>
      <w:r>
        <w:rPr>
          <w:rFonts w:ascii="仿宋" w:eastAsia="仿宋" w:hAnsi="仿宋" w:hint="eastAsia"/>
          <w:color w:val="000000" w:themeColor="text1"/>
          <w:sz w:val="26"/>
          <w:szCs w:val="26"/>
        </w:rPr>
        <w:t>E是指数的净资产收益率，通常ROE越高的指数盈利能力也越好。</w:t>
      </w:r>
      <w:r w:rsidR="00C77C2C">
        <w:rPr>
          <w:rFonts w:ascii="仿宋" w:eastAsia="仿宋" w:hAnsi="仿宋" w:hint="eastAsia"/>
          <w:color w:val="000000" w:themeColor="text1"/>
          <w:sz w:val="26"/>
          <w:szCs w:val="26"/>
        </w:rPr>
        <w:t>所以大家可以看到，无论牛熊，二师父估值表里面的白酒指数ROE基本都在20%以上，所以这个指数也是长牛指</w:t>
      </w:r>
      <w:bookmarkEnd w:id="0"/>
      <w:r w:rsidR="00C77C2C">
        <w:rPr>
          <w:rFonts w:ascii="仿宋" w:eastAsia="仿宋" w:hAnsi="仿宋" w:hint="eastAsia"/>
          <w:color w:val="000000" w:themeColor="text1"/>
          <w:sz w:val="26"/>
          <w:szCs w:val="26"/>
        </w:rPr>
        <w:t>数，给投资者带来了很高的收益率。那么中证500呢？</w:t>
      </w:r>
    </w:p>
    <w:p w:rsidR="00C77C2C" w:rsidRDefault="00C77C2C" w:rsidP="00F910AC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274310" cy="2841778"/>
            <wp:effectExtent l="0" t="0" r="2540" b="0"/>
            <wp:docPr id="2" name="图片 2" descr="C:\Users\李恒樟\Desktop\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2222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F7" w:rsidRDefault="00C77C2C" w:rsidP="00A37BA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ROE一直在7%到11%徘徊，无论是07年大牛市，还是15年大牛市，中证500指数的ROE都没有超过11%，从这里我们可以推测，这个指数的涨跌与ROE并不是完全成正比的。因为15年和07年中证500指数都是暴涨的。</w:t>
      </w:r>
    </w:p>
    <w:p w:rsidR="00C77C2C" w:rsidRDefault="00C77C2C" w:rsidP="00A37BA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C77C2C" w:rsidRDefault="00C77C2C" w:rsidP="00A37BA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既然如此，我们无法仅从ROE下降就断定这个指数没有价值了。显然条件无法推导出这个结论。</w:t>
      </w:r>
    </w:p>
    <w:p w:rsidR="00C77C2C" w:rsidRDefault="00C77C2C" w:rsidP="00A37BAE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017FBC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2</w:t>
      </w:r>
      <w:r w:rsidR="005C08B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C77C2C">
        <w:rPr>
          <w:rFonts w:ascii="仿宋" w:eastAsia="仿宋" w:hAnsi="仿宋" w:hint="eastAsia"/>
          <w:b/>
          <w:color w:val="000000" w:themeColor="text1"/>
          <w:sz w:val="26"/>
          <w:szCs w:val="26"/>
        </w:rPr>
        <w:t>为什么估值低就能够投资</w:t>
      </w:r>
    </w:p>
    <w:p w:rsidR="002F3EAB" w:rsidRDefault="002F3EA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BB146B" w:rsidRDefault="00C77C2C" w:rsidP="00C77C2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格雷厄姆是经历过1929年大萧条的人，所以在他的投资系统里面安全第一，只要股票足够低估就可以买入持有赚钱。而芒格巴菲特是更加注重ROE和盈利增长的思想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给成长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更快的企业以更高的估值，所以他们宁可高价买入更有前景的公司，也不会廉价买入垃圾股票。</w:t>
      </w:r>
    </w:p>
    <w:p w:rsidR="00C77C2C" w:rsidRDefault="00C77C2C" w:rsidP="00C77C2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C77C2C" w:rsidRDefault="00C77C2C" w:rsidP="00C77C2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是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二者投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思想的区别。我们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基金采用是哪种思想呢？格雷厄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姆低市盈率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市净率思想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。只要指数足够便宜，估值足够低，我们买入持有肯定能够赚钱，因为指数有自我净化的功能，长期亏损企业的股票一定会被更为优质的股票替代，所以根本不用担心企业未来全部盈利一直下降。</w:t>
      </w:r>
    </w:p>
    <w:p w:rsidR="00C77C2C" w:rsidRDefault="00C77C2C" w:rsidP="00C77C2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C77C2C" w:rsidRDefault="00C77C2C" w:rsidP="00C77C2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drawing>
          <wp:inline distT="0" distB="0" distL="0" distR="0">
            <wp:extent cx="5274310" cy="2945445"/>
            <wp:effectExtent l="0" t="0" r="2540" b="7620"/>
            <wp:docPr id="3" name="图片 3" descr="C:\Users\李恒樟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恒樟\Desktop\11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2C" w:rsidRDefault="00C77C2C" w:rsidP="00C77C2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继续看市盈率，一直处于低位，而且这轮中证走势与11年和14年大熊市特别相似，一直阴跌，所以我们如果投资这个指数甚至包括其他指数的时候，一定要有心理准备，万一这个指数从现在开始仍旧跌个2年你的资金是否能够一直持有指数不动。</w:t>
      </w:r>
    </w:p>
    <w:p w:rsidR="00C77C2C" w:rsidRDefault="00C77C2C" w:rsidP="00C77C2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C77C2C" w:rsidRDefault="00C77C2C" w:rsidP="00C77C2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如果可以，那么投资就很安全，如果不能，就需要减少投资金额了。</w:t>
      </w:r>
    </w:p>
    <w:p w:rsidR="00C77C2C" w:rsidRPr="00772CDB" w:rsidRDefault="00C77C2C" w:rsidP="00C77C2C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D704F1" w:rsidRDefault="008541E3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3</w:t>
      </w:r>
      <w:r w:rsidR="00C77C2C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proofErr w:type="gramStart"/>
      <w:r w:rsidR="00C77C2C">
        <w:rPr>
          <w:rFonts w:ascii="仿宋" w:eastAsia="仿宋" w:hAnsi="仿宋" w:hint="eastAsia"/>
          <w:b/>
          <w:color w:val="000000" w:themeColor="text1"/>
          <w:sz w:val="26"/>
          <w:szCs w:val="26"/>
        </w:rPr>
        <w:t>定投指数</w:t>
      </w:r>
      <w:proofErr w:type="gramEnd"/>
      <w:r w:rsidR="00C77C2C">
        <w:rPr>
          <w:rFonts w:ascii="仿宋" w:eastAsia="仿宋" w:hAnsi="仿宋" w:hint="eastAsia"/>
          <w:b/>
          <w:color w:val="000000" w:themeColor="text1"/>
          <w:sz w:val="26"/>
          <w:szCs w:val="26"/>
        </w:rPr>
        <w:t>基金的风险</w:t>
      </w:r>
    </w:p>
    <w:p w:rsidR="0064054D" w:rsidRDefault="0064054D" w:rsidP="00485129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64054D" w:rsidRDefault="00C77C2C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只要坚持止盈不止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损定投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，任何指数的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未来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都能够赚钱，这一点二师父可以向大家保证。可是真实投资过程中很多人亏损，因为大部分人无法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忍受大熊市长期的账户浮亏，从而将自己的基金卖出割肉止损，这是非常可惜的事情。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也是定投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唯一风险。</w:t>
      </w:r>
    </w:p>
    <w:p w:rsidR="00352537" w:rsidRDefault="00352537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52537" w:rsidRDefault="00352537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无论经济多么糟糕，无论股市多么低迷，他一定能够涨起来，即使你没有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资金定投了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，在低估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区域定投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指数基金也不要在熊市卖出。给自己一个期限，坚定持有，等待牛市到来再慢慢收割，这才是王道。</w:t>
      </w:r>
    </w:p>
    <w:p w:rsidR="00352537" w:rsidRDefault="00352537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52537" w:rsidRPr="005D6C4C" w:rsidRDefault="00352537" w:rsidP="00485129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我发现有的读者我给他讲一遍他就能够明白我得道理，而有的读者跟他讲很多遍他都无法理解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师父定投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理念，甚至有的理解了认为我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得定投理念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很好，不过在实际行动过程中经常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违背定投原则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，这就是大多数人亏损的原因，只要按照我的纪律和规则来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是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不可能亏的。</w:t>
      </w:r>
    </w:p>
    <w:p w:rsidR="0043203E" w:rsidRPr="0043203E" w:rsidRDefault="0043203E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43203E" w:rsidRPr="0043203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AB" w:rsidRDefault="00D345AB" w:rsidP="00C62AFF">
      <w:r>
        <w:separator/>
      </w:r>
    </w:p>
  </w:endnote>
  <w:endnote w:type="continuationSeparator" w:id="0">
    <w:p w:rsidR="00D345AB" w:rsidRDefault="00D345AB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AB" w:rsidRDefault="00D345AB" w:rsidP="00C62AFF">
      <w:r>
        <w:separator/>
      </w:r>
    </w:p>
  </w:footnote>
  <w:footnote w:type="continuationSeparator" w:id="0">
    <w:p w:rsidR="00D345AB" w:rsidRDefault="00D345AB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6537"/>
    <w:rsid w:val="000109C0"/>
    <w:rsid w:val="00017FBC"/>
    <w:rsid w:val="00021664"/>
    <w:rsid w:val="00023AAA"/>
    <w:rsid w:val="00030A93"/>
    <w:rsid w:val="00036322"/>
    <w:rsid w:val="0004346B"/>
    <w:rsid w:val="000749B6"/>
    <w:rsid w:val="00074ACE"/>
    <w:rsid w:val="0008697E"/>
    <w:rsid w:val="00086E92"/>
    <w:rsid w:val="000A5EAE"/>
    <w:rsid w:val="000A650A"/>
    <w:rsid w:val="000B0DFB"/>
    <w:rsid w:val="000B22AF"/>
    <w:rsid w:val="000C0140"/>
    <w:rsid w:val="000C76DA"/>
    <w:rsid w:val="000E0F9B"/>
    <w:rsid w:val="000E3CB4"/>
    <w:rsid w:val="000F07F5"/>
    <w:rsid w:val="0010044E"/>
    <w:rsid w:val="00101A3E"/>
    <w:rsid w:val="00116240"/>
    <w:rsid w:val="00116E84"/>
    <w:rsid w:val="001331B2"/>
    <w:rsid w:val="001413A1"/>
    <w:rsid w:val="00141992"/>
    <w:rsid w:val="001468F7"/>
    <w:rsid w:val="00147952"/>
    <w:rsid w:val="00152B63"/>
    <w:rsid w:val="001607D5"/>
    <w:rsid w:val="001936E1"/>
    <w:rsid w:val="001A1731"/>
    <w:rsid w:val="001A7297"/>
    <w:rsid w:val="001A7D4F"/>
    <w:rsid w:val="001B7D31"/>
    <w:rsid w:val="001C1450"/>
    <w:rsid w:val="001F1FBE"/>
    <w:rsid w:val="001F68D1"/>
    <w:rsid w:val="00210883"/>
    <w:rsid w:val="0021767A"/>
    <w:rsid w:val="00223B58"/>
    <w:rsid w:val="0023617A"/>
    <w:rsid w:val="002423D6"/>
    <w:rsid w:val="002541DF"/>
    <w:rsid w:val="00270B60"/>
    <w:rsid w:val="00272B90"/>
    <w:rsid w:val="002D0E6B"/>
    <w:rsid w:val="002E6FC2"/>
    <w:rsid w:val="002F11D1"/>
    <w:rsid w:val="002F3EAB"/>
    <w:rsid w:val="0031576F"/>
    <w:rsid w:val="00317B9D"/>
    <w:rsid w:val="003336CA"/>
    <w:rsid w:val="00347E38"/>
    <w:rsid w:val="00351628"/>
    <w:rsid w:val="00352537"/>
    <w:rsid w:val="00356C11"/>
    <w:rsid w:val="00362152"/>
    <w:rsid w:val="003A727A"/>
    <w:rsid w:val="003C112E"/>
    <w:rsid w:val="003C606C"/>
    <w:rsid w:val="003C76B1"/>
    <w:rsid w:val="003D2C92"/>
    <w:rsid w:val="003D41EF"/>
    <w:rsid w:val="003F591E"/>
    <w:rsid w:val="003F638F"/>
    <w:rsid w:val="00404857"/>
    <w:rsid w:val="00412618"/>
    <w:rsid w:val="0041620D"/>
    <w:rsid w:val="0042093B"/>
    <w:rsid w:val="0042094D"/>
    <w:rsid w:val="00423614"/>
    <w:rsid w:val="00423869"/>
    <w:rsid w:val="0043203E"/>
    <w:rsid w:val="00447F78"/>
    <w:rsid w:val="004543A5"/>
    <w:rsid w:val="0045642E"/>
    <w:rsid w:val="00463680"/>
    <w:rsid w:val="00485129"/>
    <w:rsid w:val="00493A6F"/>
    <w:rsid w:val="004B150F"/>
    <w:rsid w:val="004D0759"/>
    <w:rsid w:val="004D2F37"/>
    <w:rsid w:val="004E0C3B"/>
    <w:rsid w:val="004E13CD"/>
    <w:rsid w:val="004F1A96"/>
    <w:rsid w:val="004F42A0"/>
    <w:rsid w:val="004F5951"/>
    <w:rsid w:val="00504748"/>
    <w:rsid w:val="00517923"/>
    <w:rsid w:val="005216B0"/>
    <w:rsid w:val="00527D09"/>
    <w:rsid w:val="0053376B"/>
    <w:rsid w:val="00533AB7"/>
    <w:rsid w:val="00536B09"/>
    <w:rsid w:val="00540C7E"/>
    <w:rsid w:val="00551911"/>
    <w:rsid w:val="00582D05"/>
    <w:rsid w:val="00596FA4"/>
    <w:rsid w:val="005A132F"/>
    <w:rsid w:val="005A6F99"/>
    <w:rsid w:val="005A70FE"/>
    <w:rsid w:val="005A7A36"/>
    <w:rsid w:val="005B24F3"/>
    <w:rsid w:val="005C08BD"/>
    <w:rsid w:val="005D0F5B"/>
    <w:rsid w:val="005D210A"/>
    <w:rsid w:val="005D6A99"/>
    <w:rsid w:val="005D6C4C"/>
    <w:rsid w:val="005E0C31"/>
    <w:rsid w:val="005E4929"/>
    <w:rsid w:val="005E4FA7"/>
    <w:rsid w:val="005E7E37"/>
    <w:rsid w:val="005F1A04"/>
    <w:rsid w:val="005F2205"/>
    <w:rsid w:val="005F303D"/>
    <w:rsid w:val="005F4A87"/>
    <w:rsid w:val="005F5DC7"/>
    <w:rsid w:val="005F7244"/>
    <w:rsid w:val="006016FB"/>
    <w:rsid w:val="00634DC1"/>
    <w:rsid w:val="0064054D"/>
    <w:rsid w:val="00653A97"/>
    <w:rsid w:val="006542AD"/>
    <w:rsid w:val="006618A1"/>
    <w:rsid w:val="00670F3B"/>
    <w:rsid w:val="00676FB2"/>
    <w:rsid w:val="006776B6"/>
    <w:rsid w:val="00680875"/>
    <w:rsid w:val="00682517"/>
    <w:rsid w:val="00683CD8"/>
    <w:rsid w:val="00694E25"/>
    <w:rsid w:val="006977E4"/>
    <w:rsid w:val="006A03C0"/>
    <w:rsid w:val="006B0E1C"/>
    <w:rsid w:val="006B59C6"/>
    <w:rsid w:val="006C3324"/>
    <w:rsid w:val="006D57B8"/>
    <w:rsid w:val="006E22A7"/>
    <w:rsid w:val="006F24BB"/>
    <w:rsid w:val="006F3FBA"/>
    <w:rsid w:val="006F5587"/>
    <w:rsid w:val="0070767F"/>
    <w:rsid w:val="00712D62"/>
    <w:rsid w:val="0071308B"/>
    <w:rsid w:val="007156DE"/>
    <w:rsid w:val="00720247"/>
    <w:rsid w:val="00732F23"/>
    <w:rsid w:val="00737FBA"/>
    <w:rsid w:val="00744711"/>
    <w:rsid w:val="00766782"/>
    <w:rsid w:val="00771C27"/>
    <w:rsid w:val="00772CDB"/>
    <w:rsid w:val="00774D31"/>
    <w:rsid w:val="00774F24"/>
    <w:rsid w:val="00776FC5"/>
    <w:rsid w:val="007845A5"/>
    <w:rsid w:val="00785E4F"/>
    <w:rsid w:val="00794CEA"/>
    <w:rsid w:val="007A1A7C"/>
    <w:rsid w:val="007B33FA"/>
    <w:rsid w:val="007C32F4"/>
    <w:rsid w:val="007F224C"/>
    <w:rsid w:val="0081069F"/>
    <w:rsid w:val="00835779"/>
    <w:rsid w:val="00843D23"/>
    <w:rsid w:val="008507F7"/>
    <w:rsid w:val="00851457"/>
    <w:rsid w:val="0085243D"/>
    <w:rsid w:val="008541E3"/>
    <w:rsid w:val="00863265"/>
    <w:rsid w:val="00873441"/>
    <w:rsid w:val="008749B0"/>
    <w:rsid w:val="00874EBF"/>
    <w:rsid w:val="008907DD"/>
    <w:rsid w:val="008A2450"/>
    <w:rsid w:val="008A560A"/>
    <w:rsid w:val="008A6F13"/>
    <w:rsid w:val="008B623E"/>
    <w:rsid w:val="008E61BA"/>
    <w:rsid w:val="008F5854"/>
    <w:rsid w:val="00907532"/>
    <w:rsid w:val="00923369"/>
    <w:rsid w:val="009352FB"/>
    <w:rsid w:val="009428F8"/>
    <w:rsid w:val="009502EE"/>
    <w:rsid w:val="009510A6"/>
    <w:rsid w:val="009640C8"/>
    <w:rsid w:val="00965B37"/>
    <w:rsid w:val="00966F82"/>
    <w:rsid w:val="00975025"/>
    <w:rsid w:val="00984B5B"/>
    <w:rsid w:val="00996FA6"/>
    <w:rsid w:val="009A5066"/>
    <w:rsid w:val="009A7CE8"/>
    <w:rsid w:val="009A7E4A"/>
    <w:rsid w:val="009B065F"/>
    <w:rsid w:val="009B52E2"/>
    <w:rsid w:val="009B6727"/>
    <w:rsid w:val="009D1B3B"/>
    <w:rsid w:val="009D30DD"/>
    <w:rsid w:val="009F2155"/>
    <w:rsid w:val="00A00C9D"/>
    <w:rsid w:val="00A37BAE"/>
    <w:rsid w:val="00A5543A"/>
    <w:rsid w:val="00A977F9"/>
    <w:rsid w:val="00AA2349"/>
    <w:rsid w:val="00AA7324"/>
    <w:rsid w:val="00AB45DA"/>
    <w:rsid w:val="00AC3B6D"/>
    <w:rsid w:val="00AC4F78"/>
    <w:rsid w:val="00AD1731"/>
    <w:rsid w:val="00AE2DAE"/>
    <w:rsid w:val="00AE3E87"/>
    <w:rsid w:val="00AF765F"/>
    <w:rsid w:val="00B01CE1"/>
    <w:rsid w:val="00B023C3"/>
    <w:rsid w:val="00B061C9"/>
    <w:rsid w:val="00B156A2"/>
    <w:rsid w:val="00B232F4"/>
    <w:rsid w:val="00B40614"/>
    <w:rsid w:val="00B53358"/>
    <w:rsid w:val="00B703EE"/>
    <w:rsid w:val="00B80527"/>
    <w:rsid w:val="00B97DC2"/>
    <w:rsid w:val="00BA1964"/>
    <w:rsid w:val="00BB146B"/>
    <w:rsid w:val="00BB380B"/>
    <w:rsid w:val="00BB4248"/>
    <w:rsid w:val="00BC3194"/>
    <w:rsid w:val="00BD0DAE"/>
    <w:rsid w:val="00BD267E"/>
    <w:rsid w:val="00BD3B47"/>
    <w:rsid w:val="00C113C7"/>
    <w:rsid w:val="00C37A3D"/>
    <w:rsid w:val="00C4344F"/>
    <w:rsid w:val="00C5447B"/>
    <w:rsid w:val="00C62AFF"/>
    <w:rsid w:val="00C67794"/>
    <w:rsid w:val="00C72C76"/>
    <w:rsid w:val="00C77C2C"/>
    <w:rsid w:val="00C847EF"/>
    <w:rsid w:val="00C91F16"/>
    <w:rsid w:val="00CA499A"/>
    <w:rsid w:val="00CB4974"/>
    <w:rsid w:val="00CE43CB"/>
    <w:rsid w:val="00CE4F39"/>
    <w:rsid w:val="00CF67BA"/>
    <w:rsid w:val="00CF783D"/>
    <w:rsid w:val="00D07570"/>
    <w:rsid w:val="00D07684"/>
    <w:rsid w:val="00D17B0F"/>
    <w:rsid w:val="00D17EA3"/>
    <w:rsid w:val="00D33BDA"/>
    <w:rsid w:val="00D345AB"/>
    <w:rsid w:val="00D35B92"/>
    <w:rsid w:val="00D36019"/>
    <w:rsid w:val="00D40256"/>
    <w:rsid w:val="00D41899"/>
    <w:rsid w:val="00D44E28"/>
    <w:rsid w:val="00D56851"/>
    <w:rsid w:val="00D57DB0"/>
    <w:rsid w:val="00D60D32"/>
    <w:rsid w:val="00D704F1"/>
    <w:rsid w:val="00D84E1C"/>
    <w:rsid w:val="00DA2219"/>
    <w:rsid w:val="00DA542F"/>
    <w:rsid w:val="00DB2C73"/>
    <w:rsid w:val="00DC09AF"/>
    <w:rsid w:val="00DC2F35"/>
    <w:rsid w:val="00DD0B35"/>
    <w:rsid w:val="00DD2F7F"/>
    <w:rsid w:val="00DD7D01"/>
    <w:rsid w:val="00DE7374"/>
    <w:rsid w:val="00DF0853"/>
    <w:rsid w:val="00E00A3D"/>
    <w:rsid w:val="00E044DD"/>
    <w:rsid w:val="00E31F4B"/>
    <w:rsid w:val="00E373F1"/>
    <w:rsid w:val="00E458E3"/>
    <w:rsid w:val="00E56771"/>
    <w:rsid w:val="00E56F51"/>
    <w:rsid w:val="00E76C2B"/>
    <w:rsid w:val="00E80684"/>
    <w:rsid w:val="00E8200D"/>
    <w:rsid w:val="00E86A29"/>
    <w:rsid w:val="00E86F49"/>
    <w:rsid w:val="00E87645"/>
    <w:rsid w:val="00E91E90"/>
    <w:rsid w:val="00E96B22"/>
    <w:rsid w:val="00EA1A73"/>
    <w:rsid w:val="00EA23D5"/>
    <w:rsid w:val="00EB32D2"/>
    <w:rsid w:val="00EB3B21"/>
    <w:rsid w:val="00EB5B2E"/>
    <w:rsid w:val="00ED1679"/>
    <w:rsid w:val="00ED1E0F"/>
    <w:rsid w:val="00ED55B5"/>
    <w:rsid w:val="00EE4527"/>
    <w:rsid w:val="00F00829"/>
    <w:rsid w:val="00F051D9"/>
    <w:rsid w:val="00F12DCB"/>
    <w:rsid w:val="00F2163F"/>
    <w:rsid w:val="00F232C6"/>
    <w:rsid w:val="00F23C43"/>
    <w:rsid w:val="00F35A08"/>
    <w:rsid w:val="00F55EF3"/>
    <w:rsid w:val="00F560FE"/>
    <w:rsid w:val="00F678EE"/>
    <w:rsid w:val="00F74B79"/>
    <w:rsid w:val="00F83F57"/>
    <w:rsid w:val="00F87FD0"/>
    <w:rsid w:val="00F910AC"/>
    <w:rsid w:val="00FA0EDD"/>
    <w:rsid w:val="00FA5492"/>
    <w:rsid w:val="00FA6F6E"/>
    <w:rsid w:val="00FB1253"/>
    <w:rsid w:val="00FD062B"/>
    <w:rsid w:val="00FD346F"/>
    <w:rsid w:val="00FD4F48"/>
    <w:rsid w:val="00FD6929"/>
    <w:rsid w:val="00FD6D8E"/>
    <w:rsid w:val="00FE187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E292-BBED-4775-A4BA-75A3BAB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</Pages>
  <Words>179</Words>
  <Characters>1022</Characters>
  <Application>Microsoft Office Word</Application>
  <DocSecurity>0</DocSecurity>
  <Lines>8</Lines>
  <Paragraphs>2</Paragraphs>
  <ScaleCrop>false</ScaleCrop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469</cp:revision>
  <cp:lastPrinted>2018-07-30T17:47:00Z</cp:lastPrinted>
  <dcterms:created xsi:type="dcterms:W3CDTF">2018-01-24T13:47:00Z</dcterms:created>
  <dcterms:modified xsi:type="dcterms:W3CDTF">2019-05-25T19:47:00Z</dcterms:modified>
</cp:coreProperties>
</file>